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789A" w14:textId="77777777" w:rsidR="00094BCD" w:rsidRPr="00D73F51" w:rsidRDefault="00094BCD">
      <w:pPr>
        <w:pStyle w:val="Corpodetexto"/>
      </w:pPr>
    </w:p>
    <w:p w14:paraId="1659929A" w14:textId="2822ED62" w:rsidR="00094BCD" w:rsidRPr="00D73F51" w:rsidRDefault="00725615">
      <w:pPr>
        <w:spacing w:before="91" w:line="276" w:lineRule="auto"/>
        <w:ind w:left="220" w:right="201"/>
        <w:jc w:val="both"/>
      </w:pPr>
      <w:r w:rsidRPr="00D73F51">
        <w:rPr>
          <w:b/>
        </w:rPr>
        <w:t xml:space="preserve">A COMISSÃO DE EXERCÍCIO PROFISSIONAL – (CEP-CAU/MT), </w:t>
      </w:r>
      <w:r w:rsidRPr="00D73F51">
        <w:t>reunida ordinariamente de maneira virtual (apli</w:t>
      </w:r>
      <w:r w:rsidR="00D26A10" w:rsidRPr="00D73F51">
        <w:t xml:space="preserve">cativo Microsoft Teams), no dia </w:t>
      </w:r>
      <w:r w:rsidR="00823C97">
        <w:rPr>
          <w:b/>
        </w:rPr>
        <w:t>23 de junho de</w:t>
      </w:r>
      <w:r w:rsidR="00635A5B" w:rsidRPr="00D73F51">
        <w:rPr>
          <w:b/>
        </w:rPr>
        <w:t xml:space="preserve"> 2023</w:t>
      </w:r>
      <w:r w:rsidRPr="00D73F51">
        <w:t>, no uso das competências que lhe conferem o art. 96 do Regimento Interno do CAU/MT, após análise do assunto em epígrafe, e</w:t>
      </w:r>
    </w:p>
    <w:p w14:paraId="0559CB95" w14:textId="77777777" w:rsidR="00094BCD" w:rsidRPr="00D73F51" w:rsidRDefault="00094BCD">
      <w:pPr>
        <w:pStyle w:val="Corpodetexto"/>
      </w:pPr>
    </w:p>
    <w:p w14:paraId="6D147E5F" w14:textId="1F98DA68" w:rsidR="00635A5B" w:rsidRPr="00D73F51" w:rsidRDefault="00635A5B" w:rsidP="00635A5B">
      <w:pPr>
        <w:pStyle w:val="Corpodetexto"/>
        <w:spacing w:line="276" w:lineRule="auto"/>
        <w:ind w:left="220" w:right="203"/>
        <w:jc w:val="both"/>
      </w:pPr>
      <w:r w:rsidRPr="00D73F51">
        <w:t>Considerando que apresentado o relatório e voto d</w:t>
      </w:r>
      <w:r w:rsidR="00D73F51" w:rsidRPr="00D73F51">
        <w:t>a C</w:t>
      </w:r>
      <w:r w:rsidRPr="00D73F51">
        <w:t>onselheir</w:t>
      </w:r>
      <w:r w:rsidR="00D73F51" w:rsidRPr="00D73F51">
        <w:t>a Relatora</w:t>
      </w:r>
      <w:r w:rsidRPr="00D73F51">
        <w:t xml:space="preserve">, a </w:t>
      </w:r>
      <w:r w:rsidR="00D73F51" w:rsidRPr="00D73F51">
        <w:t>C</w:t>
      </w:r>
      <w:r w:rsidRPr="00D73F51">
        <w:t>omissão decidirá pela manutenção do auto de infração ou pelo arquivamento fundamentado do processo, conforme §2º do art. 49 da Resolução CAU/BR nº 198/2020.</w:t>
      </w:r>
    </w:p>
    <w:p w14:paraId="6DF12944" w14:textId="77777777" w:rsidR="00D73F51" w:rsidRPr="00D73F51" w:rsidRDefault="00D73F51" w:rsidP="00D73F51">
      <w:pPr>
        <w:pStyle w:val="Corpodetexto"/>
        <w:spacing w:line="276" w:lineRule="auto"/>
        <w:ind w:left="220" w:right="203"/>
        <w:jc w:val="both"/>
      </w:pPr>
    </w:p>
    <w:p w14:paraId="56FDD230" w14:textId="0F9BFACC" w:rsidR="00D73F51" w:rsidRPr="00D73F51" w:rsidRDefault="00D73F51" w:rsidP="00D73F51">
      <w:pPr>
        <w:pStyle w:val="Corpodetexto"/>
        <w:spacing w:line="276" w:lineRule="auto"/>
        <w:ind w:left="220" w:right="203"/>
        <w:jc w:val="both"/>
        <w:rPr>
          <w:lang w:val="pt-BR"/>
        </w:rPr>
      </w:pPr>
      <w:r w:rsidRPr="00D73F51">
        <w:t xml:space="preserve">Considerando a inexistência de constatação da continuidade infracional, a extinção e arquivamento do processo é medida de rigor que se impõe ao caso em tela, conforme artigo 49, parágrafo 2º, inciso III, da Resolução do CAU/BR n.º 198/2020. </w:t>
      </w:r>
    </w:p>
    <w:p w14:paraId="62756AA1" w14:textId="77777777" w:rsidR="00D73F51" w:rsidRPr="00D73F51" w:rsidRDefault="00D73F51" w:rsidP="00D73F51">
      <w:pPr>
        <w:pStyle w:val="Corpodetexto"/>
        <w:ind w:left="1134" w:right="203"/>
        <w:jc w:val="both"/>
        <w:rPr>
          <w:i/>
          <w:iCs/>
        </w:rPr>
      </w:pPr>
    </w:p>
    <w:p w14:paraId="4D88919B" w14:textId="77777777" w:rsidR="00D73F51" w:rsidRPr="00D73F51" w:rsidRDefault="00D73F51" w:rsidP="00D73F51">
      <w:pPr>
        <w:tabs>
          <w:tab w:val="left" w:pos="1418"/>
        </w:tabs>
        <w:ind w:left="1134"/>
        <w:jc w:val="both"/>
        <w:rPr>
          <w:i/>
          <w:iCs/>
        </w:rPr>
      </w:pPr>
      <w:r w:rsidRPr="00D73F51">
        <w:rPr>
          <w:i/>
          <w:iCs/>
        </w:rPr>
        <w:t>“Art. 49. Para apreciação da defesa e recursos interpostos, o processo de fiscalização deverá ser distribuído a um conselheiro relator para e apresentação de relatório e voto fundamentado, nos termos previstos no Regimento Interno do CAU/UF.</w:t>
      </w:r>
    </w:p>
    <w:p w14:paraId="0B46CF76" w14:textId="77777777" w:rsidR="00D73F51" w:rsidRPr="00D73F51" w:rsidRDefault="00D73F51" w:rsidP="00D73F51">
      <w:pPr>
        <w:tabs>
          <w:tab w:val="left" w:pos="1418"/>
        </w:tabs>
        <w:ind w:left="1134"/>
        <w:jc w:val="both"/>
        <w:rPr>
          <w:i/>
          <w:iCs/>
        </w:rPr>
      </w:pPr>
      <w:r w:rsidRPr="00D73F51">
        <w:rPr>
          <w:i/>
          <w:iCs/>
        </w:rPr>
        <w:t>(...)</w:t>
      </w:r>
    </w:p>
    <w:p w14:paraId="3691A7C7" w14:textId="77777777" w:rsidR="00D73F51" w:rsidRPr="00D73F51" w:rsidRDefault="00D73F51" w:rsidP="00D73F51">
      <w:pPr>
        <w:tabs>
          <w:tab w:val="left" w:pos="1418"/>
        </w:tabs>
        <w:ind w:left="1134"/>
        <w:jc w:val="both"/>
        <w:rPr>
          <w:i/>
          <w:iCs/>
        </w:rPr>
      </w:pPr>
      <w:r w:rsidRPr="00D73F51">
        <w:rPr>
          <w:i/>
          <w:iCs/>
        </w:rPr>
        <w:t>§ 2º O voto fundamentado deverá conter as razões da decisão do relator, que votará, ao final, pela:</w:t>
      </w:r>
    </w:p>
    <w:p w14:paraId="0CDE42D4" w14:textId="77777777" w:rsidR="00D73F51" w:rsidRPr="00D73F51" w:rsidRDefault="00D73F51" w:rsidP="00D73F51">
      <w:pPr>
        <w:tabs>
          <w:tab w:val="left" w:pos="1418"/>
        </w:tabs>
        <w:ind w:left="1134"/>
        <w:jc w:val="both"/>
        <w:rPr>
          <w:i/>
          <w:iCs/>
        </w:rPr>
      </w:pPr>
      <w:r w:rsidRPr="00D73F51">
        <w:rPr>
          <w:i/>
          <w:iCs/>
        </w:rPr>
        <w:t>I - manutenção do auto de infração e multa aplicada pelo agente de fiscalização;</w:t>
      </w:r>
    </w:p>
    <w:p w14:paraId="45B68812" w14:textId="77777777" w:rsidR="00D73F51" w:rsidRPr="00D73F51" w:rsidRDefault="00D73F51" w:rsidP="00D73F51">
      <w:pPr>
        <w:tabs>
          <w:tab w:val="left" w:pos="1418"/>
        </w:tabs>
        <w:ind w:left="1134"/>
        <w:jc w:val="both"/>
        <w:rPr>
          <w:i/>
          <w:iCs/>
        </w:rPr>
      </w:pPr>
      <w:r w:rsidRPr="00D73F51">
        <w:rPr>
          <w:i/>
          <w:iCs/>
        </w:rPr>
        <w:t>II - manutenção do auto de infração e redefinição do valor da multa aplicada pelo agente de fiscalização; ou</w:t>
      </w:r>
    </w:p>
    <w:p w14:paraId="068EF834" w14:textId="77777777" w:rsidR="00D73F51" w:rsidRPr="00D73F51" w:rsidRDefault="00D73F51" w:rsidP="00D73F51">
      <w:pPr>
        <w:tabs>
          <w:tab w:val="left" w:pos="1418"/>
        </w:tabs>
        <w:ind w:left="1134"/>
        <w:jc w:val="both"/>
        <w:rPr>
          <w:i/>
          <w:iCs/>
        </w:rPr>
      </w:pPr>
      <w:r w:rsidRPr="00D73F51">
        <w:rPr>
          <w:b/>
          <w:bCs/>
          <w:i/>
          <w:iCs/>
        </w:rPr>
        <w:t>III - extinção e arquivamento do processo, caso não seja constatada infração ao exercício da profissão.</w:t>
      </w:r>
      <w:r w:rsidRPr="00D73F51">
        <w:rPr>
          <w:i/>
          <w:iCs/>
        </w:rPr>
        <w:t>”</w:t>
      </w:r>
    </w:p>
    <w:p w14:paraId="35D49851" w14:textId="77777777" w:rsidR="00D73F51" w:rsidRPr="00D73F51" w:rsidRDefault="00D73F51" w:rsidP="00D73F51">
      <w:pPr>
        <w:pStyle w:val="Corpodetexto"/>
        <w:spacing w:before="4"/>
        <w:ind w:left="1134"/>
        <w:rPr>
          <w:i/>
          <w:iCs/>
        </w:rPr>
      </w:pPr>
    </w:p>
    <w:p w14:paraId="37E42275" w14:textId="77777777" w:rsidR="00D73F51" w:rsidRPr="00D73F51" w:rsidRDefault="00D73F51" w:rsidP="00D73F51">
      <w:pPr>
        <w:pStyle w:val="Corpodetexto"/>
        <w:spacing w:line="276" w:lineRule="auto"/>
        <w:ind w:left="220" w:right="209"/>
        <w:jc w:val="both"/>
      </w:pPr>
      <w:r w:rsidRPr="00D73F51">
        <w:t>Considerando o relatório e voto fundamentado da Conselheira Karen Mayumi Matsumoto.</w:t>
      </w:r>
    </w:p>
    <w:p w14:paraId="28BD4F48" w14:textId="77777777" w:rsidR="00094BCD" w:rsidRPr="00D73F51" w:rsidRDefault="00094BCD">
      <w:pPr>
        <w:pStyle w:val="Corpodetexto"/>
        <w:spacing w:before="4"/>
      </w:pPr>
    </w:p>
    <w:p w14:paraId="01974FE2" w14:textId="77777777" w:rsidR="00094BCD" w:rsidRPr="00D73F51" w:rsidRDefault="00725615">
      <w:pPr>
        <w:pStyle w:val="Ttulo1"/>
      </w:pPr>
      <w:r w:rsidRPr="00D73F51">
        <w:t>DELIBEROU:</w:t>
      </w:r>
    </w:p>
    <w:p w14:paraId="24E03299" w14:textId="77777777" w:rsidR="00094BCD" w:rsidRPr="00D73F51" w:rsidRDefault="00094BCD">
      <w:pPr>
        <w:pStyle w:val="Corpodetexto"/>
        <w:spacing w:before="6"/>
        <w:rPr>
          <w:b/>
        </w:rPr>
      </w:pPr>
    </w:p>
    <w:p w14:paraId="4801D27A" w14:textId="743FAAED" w:rsidR="00094BCD" w:rsidRPr="00D73F51" w:rsidRDefault="00725615" w:rsidP="00D73F51">
      <w:pPr>
        <w:pStyle w:val="PargrafodaLista"/>
        <w:numPr>
          <w:ilvl w:val="0"/>
          <w:numId w:val="1"/>
        </w:numPr>
        <w:tabs>
          <w:tab w:val="left" w:pos="941"/>
        </w:tabs>
        <w:spacing w:line="268" w:lineRule="auto"/>
        <w:ind w:right="204"/>
        <w:jc w:val="both"/>
      </w:pPr>
      <w:r w:rsidRPr="00D73F51">
        <w:t>Decidir</w:t>
      </w:r>
      <w:r w:rsidRPr="00D73F51">
        <w:rPr>
          <w:spacing w:val="-6"/>
        </w:rPr>
        <w:t xml:space="preserve"> </w:t>
      </w:r>
      <w:r w:rsidRPr="00D73F51">
        <w:t>pelo</w:t>
      </w:r>
      <w:r w:rsidRPr="00D73F51">
        <w:rPr>
          <w:spacing w:val="-7"/>
        </w:rPr>
        <w:t xml:space="preserve"> </w:t>
      </w:r>
      <w:r w:rsidRPr="00D73F51">
        <w:t>arquivamento</w:t>
      </w:r>
      <w:r w:rsidRPr="00D73F51">
        <w:rPr>
          <w:spacing w:val="-10"/>
        </w:rPr>
        <w:t xml:space="preserve"> </w:t>
      </w:r>
      <w:r w:rsidRPr="00D73F51">
        <w:t>fundamentado</w:t>
      </w:r>
      <w:r w:rsidRPr="00D73F51">
        <w:rPr>
          <w:spacing w:val="-7"/>
        </w:rPr>
        <w:t xml:space="preserve"> </w:t>
      </w:r>
      <w:r w:rsidRPr="00D73F51">
        <w:t>do</w:t>
      </w:r>
      <w:r w:rsidRPr="00D73F51">
        <w:rPr>
          <w:spacing w:val="-6"/>
        </w:rPr>
        <w:t xml:space="preserve"> </w:t>
      </w:r>
      <w:r w:rsidRPr="00D73F51">
        <w:t>processo</w:t>
      </w:r>
      <w:r w:rsidRPr="00D73F51">
        <w:rPr>
          <w:spacing w:val="-10"/>
        </w:rPr>
        <w:t xml:space="preserve"> </w:t>
      </w:r>
      <w:r w:rsidRPr="00D73F51">
        <w:t>ao</w:t>
      </w:r>
      <w:r w:rsidRPr="00D73F51">
        <w:rPr>
          <w:spacing w:val="-7"/>
        </w:rPr>
        <w:t xml:space="preserve"> </w:t>
      </w:r>
      <w:r w:rsidRPr="00D73F51">
        <w:t>exercício</w:t>
      </w:r>
      <w:r w:rsidRPr="00D73F51">
        <w:rPr>
          <w:spacing w:val="-7"/>
        </w:rPr>
        <w:t xml:space="preserve"> </w:t>
      </w:r>
      <w:r w:rsidRPr="00D73F51">
        <w:t>profissional</w:t>
      </w:r>
      <w:r w:rsidRPr="00D73F51">
        <w:rPr>
          <w:spacing w:val="-5"/>
        </w:rPr>
        <w:t xml:space="preserve"> </w:t>
      </w:r>
      <w:r w:rsidRPr="00D73F51">
        <w:t>n</w:t>
      </w:r>
      <w:r w:rsidR="00635A5B" w:rsidRPr="00D73F51">
        <w:t>.</w:t>
      </w:r>
      <w:r w:rsidRPr="00D73F51">
        <w:t>º</w:t>
      </w:r>
      <w:r w:rsidRPr="00D73F51">
        <w:rPr>
          <w:spacing w:val="-5"/>
        </w:rPr>
        <w:t xml:space="preserve"> </w:t>
      </w:r>
      <w:r w:rsidR="00D73F51">
        <w:t>1475320</w:t>
      </w:r>
      <w:r w:rsidR="00635A5B" w:rsidRPr="00D73F51">
        <w:t>/2022</w:t>
      </w:r>
      <w:r w:rsidR="00D26A10" w:rsidRPr="00D73F51">
        <w:t>, em nome de</w:t>
      </w:r>
      <w:r w:rsidRPr="00D73F51">
        <w:t xml:space="preserve"> </w:t>
      </w:r>
      <w:r w:rsidR="00D73F51">
        <w:t>Gabriella Alcalá Gurjão.</w:t>
      </w:r>
    </w:p>
    <w:p w14:paraId="244C3E04" w14:textId="77777777" w:rsidR="00094BCD" w:rsidRPr="00D73F51" w:rsidRDefault="00094BCD" w:rsidP="00D73F51">
      <w:pPr>
        <w:pStyle w:val="Corpodetexto"/>
        <w:spacing w:before="1"/>
        <w:jc w:val="both"/>
      </w:pPr>
    </w:p>
    <w:p w14:paraId="1BF3DD1F" w14:textId="77777777" w:rsidR="00094BCD" w:rsidRPr="00D73F51" w:rsidRDefault="00725615" w:rsidP="00D73F51">
      <w:pPr>
        <w:pStyle w:val="PargrafodaLista"/>
        <w:numPr>
          <w:ilvl w:val="0"/>
          <w:numId w:val="1"/>
        </w:numPr>
        <w:tabs>
          <w:tab w:val="left" w:pos="941"/>
        </w:tabs>
        <w:spacing w:before="101" w:line="273" w:lineRule="auto"/>
        <w:ind w:right="202"/>
        <w:jc w:val="both"/>
      </w:pPr>
      <w:r w:rsidRPr="00D73F51">
        <w:t>Conceder ao autuado prazo de 30 (trinta) dias contados a partir do primeiro dia útil subsequente ao do recebimento da comunicação para interposição de recurso, que terá efeito suspensivo ao Plenário do</w:t>
      </w:r>
      <w:r w:rsidRPr="00D73F51">
        <w:rPr>
          <w:spacing w:val="-4"/>
        </w:rPr>
        <w:t xml:space="preserve"> </w:t>
      </w:r>
      <w:r w:rsidRPr="00D73F51">
        <w:t>CAU/MT.</w:t>
      </w:r>
    </w:p>
    <w:p w14:paraId="7576B48B" w14:textId="77777777" w:rsidR="00094BCD" w:rsidRPr="00D73F51" w:rsidRDefault="00094BCD" w:rsidP="00D73F51">
      <w:pPr>
        <w:pStyle w:val="Corpodetexto"/>
        <w:spacing w:before="4"/>
        <w:jc w:val="both"/>
      </w:pPr>
    </w:p>
    <w:p w14:paraId="65F920DF" w14:textId="77777777" w:rsidR="00094BCD" w:rsidRPr="00D73F51" w:rsidRDefault="00725615" w:rsidP="00D73F51">
      <w:pPr>
        <w:pStyle w:val="PargrafodaLista"/>
        <w:numPr>
          <w:ilvl w:val="0"/>
          <w:numId w:val="1"/>
        </w:numPr>
        <w:tabs>
          <w:tab w:val="left" w:pos="941"/>
        </w:tabs>
        <w:spacing w:line="276" w:lineRule="auto"/>
        <w:ind w:right="207"/>
        <w:jc w:val="both"/>
      </w:pPr>
      <w:r w:rsidRPr="00D73F51">
        <w:t>Transitado em julgado sem que haja interposição de recurso, o CAU/MT realizará a Certidão de Trânsito em Julgado e extinguirá o processo de fiscalização, arquivando-o</w:t>
      </w:r>
      <w:r w:rsidRPr="00D73F51">
        <w:rPr>
          <w:spacing w:val="-16"/>
        </w:rPr>
        <w:t xml:space="preserve"> </w:t>
      </w:r>
      <w:r w:rsidRPr="00D73F51">
        <w:t>permanentemente.</w:t>
      </w:r>
    </w:p>
    <w:p w14:paraId="216EE5E7" w14:textId="77777777" w:rsidR="00094BCD" w:rsidRPr="00D73F51" w:rsidRDefault="00094BCD" w:rsidP="00D73F51">
      <w:pPr>
        <w:pStyle w:val="Corpodetexto"/>
        <w:jc w:val="both"/>
      </w:pPr>
    </w:p>
    <w:p w14:paraId="36768F0F" w14:textId="715CB1F0" w:rsidR="00094BCD" w:rsidRDefault="00725615">
      <w:pPr>
        <w:spacing w:before="215" w:line="276" w:lineRule="auto"/>
        <w:ind w:left="220" w:right="205"/>
        <w:jc w:val="both"/>
        <w:rPr>
          <w:b/>
          <w:color w:val="000000" w:themeColor="text1"/>
        </w:rPr>
      </w:pPr>
      <w:r w:rsidRPr="00D73F51">
        <w:rPr>
          <w:color w:val="000000" w:themeColor="text1"/>
        </w:rPr>
        <w:t>Com</w:t>
      </w:r>
      <w:r w:rsidRPr="00D73F51">
        <w:rPr>
          <w:color w:val="FF0000"/>
        </w:rPr>
        <w:t xml:space="preserve"> </w:t>
      </w:r>
      <w:r w:rsidRPr="00D73F51">
        <w:rPr>
          <w:b/>
          <w:color w:val="000000" w:themeColor="text1"/>
        </w:rPr>
        <w:t>0</w:t>
      </w:r>
      <w:r w:rsidR="00FE1F05">
        <w:rPr>
          <w:b/>
          <w:color w:val="000000" w:themeColor="text1"/>
        </w:rPr>
        <w:t>4</w:t>
      </w:r>
      <w:r w:rsidRPr="00D73F51">
        <w:rPr>
          <w:b/>
          <w:color w:val="000000" w:themeColor="text1"/>
        </w:rPr>
        <w:t xml:space="preserve"> votos favoráveis </w:t>
      </w:r>
      <w:r w:rsidRPr="00D73F51">
        <w:rPr>
          <w:color w:val="000000" w:themeColor="text1"/>
        </w:rPr>
        <w:t xml:space="preserve">dos Conselheiros </w:t>
      </w:r>
      <w:r w:rsidR="00D73F51">
        <w:rPr>
          <w:color w:val="000000" w:themeColor="text1"/>
        </w:rPr>
        <w:t>Karen Mayumi Matsumoto, Alexsandro Reis</w:t>
      </w:r>
      <w:r w:rsidR="00FE1F05">
        <w:rPr>
          <w:color w:val="000000" w:themeColor="text1"/>
        </w:rPr>
        <w:t>, Thiago Rafael Pandini e Elisangela Fernandes Bokorni</w:t>
      </w:r>
      <w:r w:rsidR="00D73F51">
        <w:rPr>
          <w:color w:val="000000" w:themeColor="text1"/>
        </w:rPr>
        <w:t>;</w:t>
      </w:r>
      <w:r w:rsidR="00D26A10" w:rsidRPr="00D73F51">
        <w:rPr>
          <w:color w:val="000000" w:themeColor="text1"/>
        </w:rPr>
        <w:t xml:space="preserve"> </w:t>
      </w:r>
      <w:r w:rsidRPr="00D73F51">
        <w:rPr>
          <w:b/>
          <w:color w:val="000000" w:themeColor="text1"/>
        </w:rPr>
        <w:t>00</w:t>
      </w:r>
      <w:r w:rsidRPr="00D73F51">
        <w:rPr>
          <w:b/>
          <w:color w:val="000000" w:themeColor="text1"/>
          <w:spacing w:val="-9"/>
        </w:rPr>
        <w:t xml:space="preserve"> </w:t>
      </w:r>
      <w:r w:rsidRPr="00D73F51">
        <w:rPr>
          <w:b/>
          <w:color w:val="000000" w:themeColor="text1"/>
        </w:rPr>
        <w:t>votos</w:t>
      </w:r>
      <w:r w:rsidRPr="00D73F51">
        <w:rPr>
          <w:b/>
          <w:color w:val="000000" w:themeColor="text1"/>
          <w:spacing w:val="-9"/>
        </w:rPr>
        <w:t xml:space="preserve"> </w:t>
      </w:r>
      <w:r w:rsidRPr="00D73F51">
        <w:rPr>
          <w:b/>
          <w:color w:val="000000" w:themeColor="text1"/>
        </w:rPr>
        <w:t>contrários</w:t>
      </w:r>
      <w:r w:rsidRPr="00D73F51">
        <w:rPr>
          <w:color w:val="000000" w:themeColor="text1"/>
        </w:rPr>
        <w:t>;</w:t>
      </w:r>
      <w:r w:rsidRPr="00D73F51">
        <w:rPr>
          <w:color w:val="000000" w:themeColor="text1"/>
          <w:spacing w:val="-5"/>
        </w:rPr>
        <w:t xml:space="preserve"> </w:t>
      </w:r>
      <w:r w:rsidRPr="00D73F51">
        <w:rPr>
          <w:b/>
          <w:color w:val="000000" w:themeColor="text1"/>
        </w:rPr>
        <w:t>00</w:t>
      </w:r>
      <w:r w:rsidRPr="00D73F51">
        <w:rPr>
          <w:b/>
          <w:color w:val="000000" w:themeColor="text1"/>
          <w:spacing w:val="-7"/>
        </w:rPr>
        <w:t xml:space="preserve"> </w:t>
      </w:r>
      <w:r w:rsidRPr="00D73F51">
        <w:rPr>
          <w:b/>
          <w:color w:val="000000" w:themeColor="text1"/>
        </w:rPr>
        <w:t>abstenções</w:t>
      </w:r>
      <w:r w:rsidRPr="00D73F51">
        <w:rPr>
          <w:b/>
          <w:color w:val="000000" w:themeColor="text1"/>
          <w:spacing w:val="-7"/>
        </w:rPr>
        <w:t xml:space="preserve"> </w:t>
      </w:r>
      <w:r w:rsidRPr="00D73F51">
        <w:rPr>
          <w:color w:val="000000" w:themeColor="text1"/>
        </w:rPr>
        <w:t>e</w:t>
      </w:r>
      <w:r w:rsidRPr="00D73F51">
        <w:rPr>
          <w:color w:val="000000" w:themeColor="text1"/>
          <w:spacing w:val="-9"/>
        </w:rPr>
        <w:t xml:space="preserve"> </w:t>
      </w:r>
      <w:r w:rsidR="00D73F51">
        <w:rPr>
          <w:b/>
          <w:color w:val="000000" w:themeColor="text1"/>
        </w:rPr>
        <w:t>0</w:t>
      </w:r>
      <w:r w:rsidR="00FE1F05">
        <w:rPr>
          <w:b/>
          <w:color w:val="000000" w:themeColor="text1"/>
        </w:rPr>
        <w:t xml:space="preserve">0 </w:t>
      </w:r>
      <w:r w:rsidR="00D73F51">
        <w:rPr>
          <w:b/>
          <w:color w:val="000000" w:themeColor="text1"/>
        </w:rPr>
        <w:t>ausência</w:t>
      </w:r>
      <w:r w:rsidR="00FE1F05">
        <w:rPr>
          <w:b/>
          <w:color w:val="000000" w:themeColor="text1"/>
        </w:rPr>
        <w:t>s.</w:t>
      </w:r>
    </w:p>
    <w:p w14:paraId="569E656F" w14:textId="77777777" w:rsidR="00D73F51" w:rsidRPr="00D73F51" w:rsidRDefault="00D73F51">
      <w:pPr>
        <w:spacing w:before="215" w:line="276" w:lineRule="auto"/>
        <w:ind w:left="220" w:right="205"/>
        <w:jc w:val="both"/>
        <w:rPr>
          <w:b/>
          <w:color w:val="000000" w:themeColor="text1"/>
        </w:rPr>
      </w:pPr>
    </w:p>
    <w:p w14:paraId="7D5AF881" w14:textId="77777777" w:rsidR="00094BCD" w:rsidRDefault="00094BCD">
      <w:pPr>
        <w:pStyle w:val="Corpodetexto"/>
        <w:spacing w:before="10"/>
        <w:rPr>
          <w:b/>
          <w:color w:val="000000" w:themeColor="text1"/>
        </w:rPr>
      </w:pPr>
    </w:p>
    <w:p w14:paraId="48D66C2E" w14:textId="77777777" w:rsidR="00D73F51" w:rsidRDefault="00D73F51">
      <w:pPr>
        <w:pStyle w:val="Corpodetexto"/>
        <w:spacing w:before="10"/>
        <w:rPr>
          <w:b/>
          <w:color w:val="000000" w:themeColor="text1"/>
        </w:rPr>
      </w:pPr>
    </w:p>
    <w:p w14:paraId="71BB4357" w14:textId="77777777" w:rsidR="00D73F51" w:rsidRDefault="00D73F51">
      <w:pPr>
        <w:pStyle w:val="Corpodetexto"/>
        <w:spacing w:before="10"/>
        <w:rPr>
          <w:b/>
          <w:color w:val="000000" w:themeColor="text1"/>
        </w:rPr>
      </w:pPr>
    </w:p>
    <w:p w14:paraId="58BB0ADC" w14:textId="77777777" w:rsidR="00D73F51" w:rsidRPr="00D73F51" w:rsidRDefault="00D73F51">
      <w:pPr>
        <w:pStyle w:val="Corpodetexto"/>
        <w:spacing w:before="10"/>
        <w:rPr>
          <w:b/>
          <w:color w:val="000000" w:themeColor="text1"/>
        </w:rPr>
      </w:pPr>
    </w:p>
    <w:p w14:paraId="25FC66B3" w14:textId="4EEA8097" w:rsidR="00094BCD" w:rsidRPr="00D73F51" w:rsidRDefault="00D73F51">
      <w:pPr>
        <w:pStyle w:val="Ttulo1"/>
        <w:spacing w:before="1"/>
        <w:jc w:val="both"/>
        <w:rPr>
          <w:color w:val="000000" w:themeColor="text1"/>
        </w:rPr>
      </w:pPr>
      <w:r>
        <w:rPr>
          <w:color w:val="000000" w:themeColor="text1"/>
        </w:rPr>
        <w:t>KAREN MAYUMI MATSUMOTO</w:t>
      </w:r>
      <w:r w:rsidR="00A76CD2" w:rsidRPr="00D73F51">
        <w:rPr>
          <w:color w:val="000000" w:themeColor="text1"/>
        </w:rPr>
        <w:tab/>
      </w:r>
      <w:r w:rsidR="00D26A10" w:rsidRPr="00D73F51">
        <w:rPr>
          <w:color w:val="000000" w:themeColor="text1"/>
        </w:rPr>
        <w:tab/>
      </w:r>
      <w:r w:rsidR="00D26A10" w:rsidRPr="00D73F51">
        <w:rPr>
          <w:color w:val="000000" w:themeColor="text1"/>
        </w:rPr>
        <w:tab/>
      </w:r>
      <w:r w:rsidR="00D26A10" w:rsidRPr="00D73F51">
        <w:rPr>
          <w:color w:val="000000" w:themeColor="text1"/>
        </w:rPr>
        <w:tab/>
      </w:r>
      <w:r>
        <w:rPr>
          <w:color w:val="000000" w:themeColor="text1"/>
        </w:rPr>
        <w:t xml:space="preserve">   </w:t>
      </w:r>
      <w:r w:rsidR="00A76CD2" w:rsidRPr="00D73F51">
        <w:rPr>
          <w:color w:val="000000" w:themeColor="text1"/>
          <w:spacing w:val="2"/>
        </w:rPr>
        <w:t>______________________________</w:t>
      </w:r>
    </w:p>
    <w:p w14:paraId="5EFCA1FD" w14:textId="36F309A4" w:rsidR="00094BCD" w:rsidRPr="00D73F51" w:rsidRDefault="00725615">
      <w:pPr>
        <w:pStyle w:val="Corpodetexto"/>
        <w:spacing w:before="37"/>
        <w:ind w:left="220"/>
        <w:rPr>
          <w:color w:val="000000" w:themeColor="text1"/>
        </w:rPr>
      </w:pPr>
      <w:r w:rsidRPr="00D73F51">
        <w:rPr>
          <w:color w:val="000000" w:themeColor="text1"/>
        </w:rPr>
        <w:t>Coordenadora</w:t>
      </w:r>
      <w:r w:rsidR="00D73F51">
        <w:rPr>
          <w:color w:val="000000" w:themeColor="text1"/>
        </w:rPr>
        <w:t xml:space="preserve"> </w:t>
      </w:r>
    </w:p>
    <w:p w14:paraId="1CDF5342" w14:textId="77777777" w:rsidR="00094BCD" w:rsidRPr="00D73F51" w:rsidRDefault="00094BCD">
      <w:pPr>
        <w:pStyle w:val="Corpodetexto"/>
        <w:rPr>
          <w:color w:val="000000" w:themeColor="text1"/>
        </w:rPr>
      </w:pPr>
    </w:p>
    <w:p w14:paraId="267EBB1A" w14:textId="77777777" w:rsidR="00094BCD" w:rsidRDefault="00094BCD">
      <w:pPr>
        <w:rPr>
          <w:color w:val="000000" w:themeColor="text1"/>
        </w:rPr>
      </w:pPr>
    </w:p>
    <w:p w14:paraId="3F5CC993" w14:textId="77777777" w:rsidR="00D73F51" w:rsidRDefault="00D73F51">
      <w:pPr>
        <w:rPr>
          <w:color w:val="000000" w:themeColor="text1"/>
        </w:rPr>
      </w:pPr>
    </w:p>
    <w:p w14:paraId="491C4E9E" w14:textId="77777777" w:rsidR="00FE1F05" w:rsidRPr="00D73F51" w:rsidRDefault="00FE1F05">
      <w:pPr>
        <w:rPr>
          <w:color w:val="000000" w:themeColor="text1"/>
        </w:rPr>
        <w:sectPr w:rsidR="00FE1F05" w:rsidRPr="00D73F51">
          <w:headerReference w:type="default" r:id="rId8"/>
          <w:footerReference w:type="default" r:id="rId9"/>
          <w:pgSz w:w="11900" w:h="16850"/>
          <w:pgMar w:top="3440" w:right="920" w:bottom="1160" w:left="1340" w:header="569" w:footer="966" w:gutter="0"/>
          <w:cols w:space="720"/>
        </w:sectPr>
      </w:pPr>
    </w:p>
    <w:p w14:paraId="5E00E16F" w14:textId="04AFCD5F" w:rsidR="00094BCD" w:rsidRPr="00D73F51" w:rsidRDefault="00FE1F05">
      <w:pPr>
        <w:pStyle w:val="Ttulo1"/>
        <w:spacing w:before="92"/>
        <w:rPr>
          <w:color w:val="000000" w:themeColor="text1"/>
        </w:rPr>
      </w:pPr>
      <w:r>
        <w:rPr>
          <w:color w:val="000000" w:themeColor="text1"/>
        </w:rPr>
        <w:t>ELISANGELA F. BOKORNI</w:t>
      </w:r>
    </w:p>
    <w:p w14:paraId="62D53797" w14:textId="67FD8A4E" w:rsidR="00094BCD" w:rsidRPr="00D73F51" w:rsidRDefault="00FE1F05">
      <w:pPr>
        <w:pStyle w:val="Corpodetexto"/>
        <w:spacing w:before="37"/>
        <w:ind w:left="220"/>
        <w:rPr>
          <w:color w:val="000000" w:themeColor="text1"/>
        </w:rPr>
      </w:pPr>
      <w:r>
        <w:rPr>
          <w:color w:val="000000" w:themeColor="text1"/>
        </w:rPr>
        <w:t>Coordenadora adjunta</w:t>
      </w:r>
    </w:p>
    <w:p w14:paraId="28C274A6" w14:textId="77777777" w:rsidR="00094BCD" w:rsidRDefault="00094BCD">
      <w:pPr>
        <w:pStyle w:val="Corpodetexto"/>
        <w:spacing w:before="8"/>
        <w:rPr>
          <w:color w:val="000000" w:themeColor="text1"/>
        </w:rPr>
      </w:pPr>
    </w:p>
    <w:p w14:paraId="7E051706" w14:textId="77777777" w:rsidR="00D73F51" w:rsidRDefault="00D73F51">
      <w:pPr>
        <w:pStyle w:val="Corpodetexto"/>
        <w:spacing w:before="8"/>
        <w:rPr>
          <w:color w:val="000000" w:themeColor="text1"/>
        </w:rPr>
      </w:pPr>
    </w:p>
    <w:p w14:paraId="5CA21A35" w14:textId="77777777" w:rsidR="00D73F51" w:rsidRPr="00D73F51" w:rsidRDefault="00D73F51">
      <w:pPr>
        <w:pStyle w:val="Corpodetexto"/>
        <w:spacing w:before="8"/>
        <w:rPr>
          <w:color w:val="000000" w:themeColor="text1"/>
        </w:rPr>
      </w:pPr>
    </w:p>
    <w:p w14:paraId="4701C125" w14:textId="597F3C48" w:rsidR="00094BCD" w:rsidRPr="00D73F51" w:rsidRDefault="00FE1F05">
      <w:pPr>
        <w:pStyle w:val="Ttulo1"/>
        <w:spacing w:before="1"/>
        <w:rPr>
          <w:color w:val="000000" w:themeColor="text1"/>
        </w:rPr>
      </w:pPr>
      <w:r>
        <w:rPr>
          <w:color w:val="000000" w:themeColor="text1"/>
        </w:rPr>
        <w:t>ALEXSANDRO REIS</w:t>
      </w:r>
    </w:p>
    <w:p w14:paraId="295B952A" w14:textId="77777777" w:rsidR="00094BCD" w:rsidRPr="00D73F51" w:rsidRDefault="00725615">
      <w:pPr>
        <w:pStyle w:val="Corpodetexto"/>
        <w:spacing w:before="37"/>
        <w:ind w:left="220"/>
        <w:rPr>
          <w:color w:val="000000" w:themeColor="text1"/>
        </w:rPr>
      </w:pPr>
      <w:r w:rsidRPr="00D73F51">
        <w:rPr>
          <w:color w:val="000000" w:themeColor="text1"/>
        </w:rPr>
        <w:t>Membro</w:t>
      </w:r>
    </w:p>
    <w:p w14:paraId="3976353D" w14:textId="77777777" w:rsidR="00094BCD" w:rsidRDefault="00094BCD">
      <w:pPr>
        <w:pStyle w:val="Corpodetexto"/>
        <w:spacing w:before="6"/>
        <w:rPr>
          <w:color w:val="000000" w:themeColor="text1"/>
        </w:rPr>
      </w:pPr>
    </w:p>
    <w:p w14:paraId="5A6E82E4" w14:textId="77777777" w:rsidR="00D73F51" w:rsidRDefault="00D73F51">
      <w:pPr>
        <w:pStyle w:val="Corpodetexto"/>
        <w:spacing w:before="6"/>
        <w:rPr>
          <w:color w:val="000000" w:themeColor="text1"/>
        </w:rPr>
      </w:pPr>
    </w:p>
    <w:p w14:paraId="0E9EA91C" w14:textId="77777777" w:rsidR="00D73F51" w:rsidRPr="00D73F51" w:rsidRDefault="00D73F51">
      <w:pPr>
        <w:pStyle w:val="Corpodetexto"/>
        <w:spacing w:before="6"/>
        <w:rPr>
          <w:color w:val="000000" w:themeColor="text1"/>
        </w:rPr>
      </w:pPr>
    </w:p>
    <w:p w14:paraId="06E53BDB" w14:textId="4009D2C3" w:rsidR="00094BCD" w:rsidRPr="00D73F51" w:rsidRDefault="00D73F51">
      <w:pPr>
        <w:pStyle w:val="Ttulo1"/>
        <w:rPr>
          <w:color w:val="000000" w:themeColor="text1"/>
        </w:rPr>
      </w:pPr>
      <w:r>
        <w:rPr>
          <w:color w:val="000000" w:themeColor="text1"/>
        </w:rPr>
        <w:t>THIAGO RAFAEL PANDINI</w:t>
      </w:r>
    </w:p>
    <w:p w14:paraId="2335FA1B" w14:textId="77777777" w:rsidR="00094BCD" w:rsidRPr="00D73F51" w:rsidRDefault="00725615">
      <w:pPr>
        <w:pStyle w:val="Corpodetexto"/>
        <w:spacing w:before="40"/>
        <w:ind w:left="220"/>
        <w:rPr>
          <w:color w:val="000000" w:themeColor="text1"/>
        </w:rPr>
      </w:pPr>
      <w:r w:rsidRPr="00D73F51">
        <w:rPr>
          <w:color w:val="000000" w:themeColor="text1"/>
        </w:rPr>
        <w:t>Membro</w:t>
      </w:r>
    </w:p>
    <w:p w14:paraId="68C8A477" w14:textId="6109F6DF" w:rsidR="00094BCD" w:rsidRPr="00D73F51" w:rsidRDefault="00725615">
      <w:pPr>
        <w:pStyle w:val="Ttulo1"/>
        <w:spacing w:before="92"/>
        <w:ind w:left="254"/>
        <w:rPr>
          <w:color w:val="000000" w:themeColor="text1"/>
        </w:rPr>
      </w:pPr>
      <w:r w:rsidRPr="00D73F51">
        <w:rPr>
          <w:b w:val="0"/>
          <w:color w:val="000000" w:themeColor="text1"/>
        </w:rPr>
        <w:br w:type="column"/>
      </w:r>
      <w:r w:rsidRPr="00D73F51">
        <w:rPr>
          <w:color w:val="000000" w:themeColor="text1"/>
          <w:spacing w:val="2"/>
        </w:rPr>
        <w:t>______________________________</w:t>
      </w:r>
    </w:p>
    <w:p w14:paraId="745A4E15" w14:textId="77777777" w:rsidR="00094BCD" w:rsidRPr="00D73F51" w:rsidRDefault="00094BCD">
      <w:pPr>
        <w:pStyle w:val="Corpodetexto"/>
        <w:rPr>
          <w:b/>
          <w:color w:val="000000" w:themeColor="text1"/>
        </w:rPr>
      </w:pPr>
    </w:p>
    <w:p w14:paraId="47726833" w14:textId="77777777" w:rsidR="00094BCD" w:rsidRDefault="00094BCD">
      <w:pPr>
        <w:pStyle w:val="Corpodetexto"/>
        <w:spacing w:before="11"/>
        <w:rPr>
          <w:b/>
          <w:color w:val="000000" w:themeColor="text1"/>
        </w:rPr>
      </w:pPr>
    </w:p>
    <w:p w14:paraId="6B1DF070" w14:textId="77777777" w:rsidR="00D73F51" w:rsidRDefault="00D73F51">
      <w:pPr>
        <w:pStyle w:val="Corpodetexto"/>
        <w:spacing w:before="11"/>
        <w:rPr>
          <w:b/>
          <w:color w:val="000000" w:themeColor="text1"/>
        </w:rPr>
      </w:pPr>
    </w:p>
    <w:p w14:paraId="20C7899A" w14:textId="77777777" w:rsidR="00D73F51" w:rsidRPr="00D73F51" w:rsidRDefault="00D73F51">
      <w:pPr>
        <w:pStyle w:val="Corpodetexto"/>
        <w:spacing w:before="11"/>
        <w:rPr>
          <w:b/>
          <w:color w:val="000000" w:themeColor="text1"/>
        </w:rPr>
      </w:pPr>
    </w:p>
    <w:p w14:paraId="0B144E03" w14:textId="0234998B" w:rsidR="00094BCD" w:rsidRPr="00D73F51" w:rsidRDefault="00D73F51">
      <w:pPr>
        <w:ind w:left="220"/>
        <w:rPr>
          <w:b/>
          <w:color w:val="000000" w:themeColor="text1"/>
        </w:rPr>
      </w:pPr>
      <w:r>
        <w:rPr>
          <w:b/>
          <w:color w:val="000000" w:themeColor="text1"/>
          <w:spacing w:val="3"/>
        </w:rPr>
        <w:t xml:space="preserve"> </w:t>
      </w:r>
      <w:r w:rsidR="00725615" w:rsidRPr="00D73F51">
        <w:rPr>
          <w:b/>
          <w:color w:val="000000" w:themeColor="text1"/>
          <w:spacing w:val="3"/>
        </w:rPr>
        <w:t>______________________________</w:t>
      </w:r>
    </w:p>
    <w:p w14:paraId="250188A2" w14:textId="77777777" w:rsidR="00094BCD" w:rsidRDefault="00094BCD">
      <w:pPr>
        <w:pStyle w:val="Corpodetexto"/>
        <w:rPr>
          <w:b/>
          <w:color w:val="000000" w:themeColor="text1"/>
        </w:rPr>
      </w:pPr>
    </w:p>
    <w:p w14:paraId="5C6005F8" w14:textId="77777777" w:rsidR="00D73F51" w:rsidRDefault="00D73F51">
      <w:pPr>
        <w:pStyle w:val="Corpodetexto"/>
        <w:rPr>
          <w:b/>
          <w:color w:val="000000" w:themeColor="text1"/>
        </w:rPr>
      </w:pPr>
    </w:p>
    <w:p w14:paraId="7447D147" w14:textId="77777777" w:rsidR="00D73F51" w:rsidRPr="00D73F51" w:rsidRDefault="00D73F51">
      <w:pPr>
        <w:pStyle w:val="Corpodetexto"/>
        <w:rPr>
          <w:b/>
          <w:color w:val="000000" w:themeColor="text1"/>
        </w:rPr>
      </w:pPr>
    </w:p>
    <w:p w14:paraId="46E36387" w14:textId="676672BA" w:rsidR="00094BCD" w:rsidRPr="001962F3" w:rsidRDefault="001962F3">
      <w:pPr>
        <w:pStyle w:val="Corpodetexto"/>
        <w:spacing w:before="9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</w:t>
      </w:r>
    </w:p>
    <w:p w14:paraId="2D6763EA" w14:textId="6C285AF2" w:rsidR="00D73F51" w:rsidRPr="00D73F51" w:rsidRDefault="00D73F51" w:rsidP="00D73F51">
      <w:pPr>
        <w:ind w:left="220"/>
        <w:rPr>
          <w:b/>
          <w:color w:val="000000" w:themeColor="text1"/>
        </w:rPr>
      </w:pPr>
      <w:r>
        <w:rPr>
          <w:b/>
          <w:color w:val="000000" w:themeColor="text1"/>
          <w:spacing w:val="3"/>
        </w:rPr>
        <w:t xml:space="preserve">  </w:t>
      </w:r>
      <w:r w:rsidRPr="00D73F51">
        <w:rPr>
          <w:b/>
          <w:color w:val="000000" w:themeColor="text1"/>
          <w:spacing w:val="3"/>
        </w:rPr>
        <w:t>______________________________</w:t>
      </w:r>
    </w:p>
    <w:p w14:paraId="1C6E001F" w14:textId="516F1437" w:rsidR="00094BCD" w:rsidRPr="00D73F51" w:rsidRDefault="00094BCD" w:rsidP="00D73F51">
      <w:pPr>
        <w:ind w:left="304"/>
        <w:rPr>
          <w:b/>
        </w:rPr>
      </w:pPr>
    </w:p>
    <w:sectPr w:rsidR="00094BCD" w:rsidRPr="00D73F51">
      <w:type w:val="continuous"/>
      <w:pgSz w:w="11900" w:h="16850"/>
      <w:pgMar w:top="3440" w:right="920" w:bottom="1160" w:left="1340" w:header="720" w:footer="720" w:gutter="0"/>
      <w:cols w:num="2" w:space="720" w:equalWidth="0">
        <w:col w:w="4119" w:space="1558"/>
        <w:col w:w="396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D805" w14:textId="77777777" w:rsidR="00725615" w:rsidRDefault="00725615">
      <w:r>
        <w:separator/>
      </w:r>
    </w:p>
  </w:endnote>
  <w:endnote w:type="continuationSeparator" w:id="0">
    <w:p w14:paraId="2751EB64" w14:textId="77777777" w:rsidR="00725615" w:rsidRDefault="0072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A576" w14:textId="77777777" w:rsidR="00094BCD" w:rsidRDefault="00A76CD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4864" behindDoc="1" locked="0" layoutInCell="1" allowOverlap="1" wp14:anchorId="51C396C7" wp14:editId="577C269C">
              <wp:simplePos x="0" y="0"/>
              <wp:positionH relativeFrom="page">
                <wp:posOffset>7188835</wp:posOffset>
              </wp:positionH>
              <wp:positionV relativeFrom="page">
                <wp:posOffset>9940925</wp:posOffset>
              </wp:positionV>
              <wp:extent cx="14033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0ABA" w14:textId="77777777" w:rsidR="00094BCD" w:rsidRDefault="00725615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96C79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15D8">
                            <w:rPr>
                              <w:rFonts w:ascii="Arial"/>
                              <w:noProof/>
                              <w:color w:val="296C79"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39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66.05pt;margin-top:782.75pt;width:11.05pt;height:12.1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" filled="f" stroked="f">
              <v:textbox inset="0,0,0,0">
                <w:txbxContent>
                  <w:p w14:paraId="7EB70ABA" w14:textId="77777777" w:rsidR="00094BCD" w:rsidRDefault="00725615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96C79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15D8">
                      <w:rPr>
                        <w:rFonts w:ascii="Arial"/>
                        <w:noProof/>
                        <w:color w:val="296C79"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D72E" w14:textId="77777777" w:rsidR="00725615" w:rsidRDefault="00725615">
      <w:r>
        <w:separator/>
      </w:r>
    </w:p>
  </w:footnote>
  <w:footnote w:type="continuationSeparator" w:id="0">
    <w:p w14:paraId="0EDBE4EC" w14:textId="77777777" w:rsidR="00725615" w:rsidRDefault="0072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1234" w14:textId="57314FEE" w:rsidR="00094BCD" w:rsidRDefault="000B54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523328" behindDoc="1" locked="0" layoutInCell="1" allowOverlap="1" wp14:anchorId="465CAE8B" wp14:editId="7378CCF6">
          <wp:simplePos x="0" y="0"/>
          <wp:positionH relativeFrom="margin">
            <wp:align>right</wp:align>
          </wp:positionH>
          <wp:positionV relativeFrom="page">
            <wp:posOffset>224155</wp:posOffset>
          </wp:positionV>
          <wp:extent cx="6092825" cy="673100"/>
          <wp:effectExtent l="0" t="0" r="3175" b="0"/>
          <wp:wrapSquare wrapText="bothSides"/>
          <wp:docPr id="1958080954" name="Imagem 1958080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282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CD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4B5BC99D" wp14:editId="40AA30B6">
              <wp:simplePos x="0" y="0"/>
              <wp:positionH relativeFrom="page">
                <wp:posOffset>925195</wp:posOffset>
              </wp:positionH>
              <wp:positionV relativeFrom="page">
                <wp:posOffset>969645</wp:posOffset>
              </wp:positionV>
              <wp:extent cx="5982970" cy="859790"/>
              <wp:effectExtent l="0" t="0" r="17780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980"/>
                            <w:gridCol w:w="7427"/>
                          </w:tblGrid>
                          <w:tr w:rsidR="00094BCD" w14:paraId="41277AFE" w14:textId="77777777" w:rsidTr="000B54CF">
                            <w:trPr>
                              <w:trHeight w:val="441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47FAC723" w14:textId="77777777" w:rsidR="00094BCD" w:rsidRDefault="00725615">
                                <w:pPr>
                                  <w:pStyle w:val="TableParagraph"/>
                                  <w:spacing w:before="77"/>
                                </w:pPr>
                                <w:r>
                                  <w:t>PROCESS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7AB65D55" w14:textId="64E530A0" w:rsidR="00094BCD" w:rsidRDefault="00BC14DB" w:rsidP="00CC69AB">
                                <w:pPr>
                                  <w:pStyle w:val="TableParagraph"/>
                                  <w:spacing w:before="77"/>
                                  <w:ind w:left="0"/>
                                </w:pPr>
                                <w:r>
                                  <w:t xml:space="preserve">  1475320/2022</w:t>
                                </w:r>
                              </w:p>
                            </w:tc>
                          </w:tr>
                          <w:tr w:rsidR="00094BCD" w14:paraId="022A4DE5" w14:textId="77777777" w:rsidTr="000B54CF">
                            <w:trPr>
                              <w:trHeight w:val="292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22A63885" w14:textId="77777777" w:rsidR="00094BCD" w:rsidRDefault="00725615">
                                <w:pPr>
                                  <w:pStyle w:val="TableParagraph"/>
                                </w:pPr>
                                <w:r>
                                  <w:t>INTERESSAD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5DD2FC6A" w14:textId="2928D6C1" w:rsidR="00094BCD" w:rsidRDefault="00BC14DB">
                                <w:pPr>
                                  <w:pStyle w:val="TableParagraph"/>
                                </w:pPr>
                                <w:r>
                                  <w:t>GABRIELLA ALCALÁ GURJÃO</w:t>
                                </w:r>
                              </w:p>
                            </w:tc>
                          </w:tr>
                          <w:tr w:rsidR="00094BCD" w14:paraId="6585E7F5" w14:textId="77777777" w:rsidTr="000B54CF">
                            <w:trPr>
                              <w:trHeight w:val="580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2BFB066F" w14:textId="77777777" w:rsidR="00094BCD" w:rsidRDefault="00725615">
                                <w:pPr>
                                  <w:pStyle w:val="TableParagraph"/>
                                  <w:spacing w:before="145"/>
                                </w:pPr>
                                <w:r>
                                  <w:t>ASSUNT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5832ABAA" w14:textId="77777777" w:rsidR="00094BCD" w:rsidRDefault="00725615">
                                <w:pPr>
                                  <w:pStyle w:val="TableParagraph"/>
                                </w:pPr>
                                <w:r>
                                  <w:t>JULGAMENTO, EM PRIMEIRA INSTÂNCIA, DE AUTUAÇÃO LAVRADA</w:t>
                                </w:r>
                              </w:p>
                              <w:p w14:paraId="2AF07359" w14:textId="77777777" w:rsidR="00094BCD" w:rsidRDefault="00725615">
                                <w:pPr>
                                  <w:pStyle w:val="TableParagraph"/>
                                  <w:spacing w:before="37"/>
                                </w:pPr>
                                <w:r>
                                  <w:t>EM PROCESSOS DE FISCALIZAÇÃO DO EXERCÍCIO PROFISSIONAL</w:t>
                                </w:r>
                              </w:p>
                            </w:tc>
                          </w:tr>
                        </w:tbl>
                        <w:p w14:paraId="5D209EE8" w14:textId="689B61B9" w:rsidR="00094BCD" w:rsidRDefault="00CC69AB">
                          <w:pPr>
                            <w:pStyle w:val="Corpodetexto"/>
                          </w:pPr>
                          <w:r>
                            <w:t>741177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C9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2.85pt;margin-top:76.35pt;width:471.1pt;height:67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980"/>
                      <w:gridCol w:w="7427"/>
                    </w:tblGrid>
                    <w:tr w:rsidR="00094BCD" w14:paraId="41277AFE" w14:textId="77777777" w:rsidTr="000B54CF">
                      <w:trPr>
                        <w:trHeight w:val="441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47FAC723" w14:textId="77777777" w:rsidR="00094BCD" w:rsidRDefault="00725615">
                          <w:pPr>
                            <w:pStyle w:val="TableParagraph"/>
                            <w:spacing w:before="77"/>
                          </w:pPr>
                          <w:r>
                            <w:t>PROCESS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7AB65D55" w14:textId="64E530A0" w:rsidR="00094BCD" w:rsidRDefault="00BC14DB" w:rsidP="00CC69AB">
                          <w:pPr>
                            <w:pStyle w:val="TableParagraph"/>
                            <w:spacing w:before="77"/>
                            <w:ind w:left="0"/>
                          </w:pPr>
                          <w:r>
                            <w:t xml:space="preserve">  1475320/2022</w:t>
                          </w:r>
                        </w:p>
                      </w:tc>
                    </w:tr>
                    <w:tr w:rsidR="00094BCD" w14:paraId="022A4DE5" w14:textId="77777777" w:rsidTr="000B54CF">
                      <w:trPr>
                        <w:trHeight w:val="292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22A63885" w14:textId="77777777" w:rsidR="00094BCD" w:rsidRDefault="00725615">
                          <w:pPr>
                            <w:pStyle w:val="TableParagraph"/>
                          </w:pPr>
                          <w:r>
                            <w:t>INTERESSAD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5DD2FC6A" w14:textId="2928D6C1" w:rsidR="00094BCD" w:rsidRDefault="00BC14DB">
                          <w:pPr>
                            <w:pStyle w:val="TableParagraph"/>
                          </w:pPr>
                          <w:r>
                            <w:t>GABRIELLA ALCALÁ GURJÃO</w:t>
                          </w:r>
                        </w:p>
                      </w:tc>
                    </w:tr>
                    <w:tr w:rsidR="00094BCD" w14:paraId="6585E7F5" w14:textId="77777777" w:rsidTr="000B54CF">
                      <w:trPr>
                        <w:trHeight w:val="580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2BFB066F" w14:textId="77777777" w:rsidR="00094BCD" w:rsidRDefault="00725615">
                          <w:pPr>
                            <w:pStyle w:val="TableParagraph"/>
                            <w:spacing w:before="145"/>
                          </w:pPr>
                          <w:r>
                            <w:t>ASSUNT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5832ABAA" w14:textId="77777777" w:rsidR="00094BCD" w:rsidRDefault="00725615">
                          <w:pPr>
                            <w:pStyle w:val="TableParagraph"/>
                          </w:pPr>
                          <w:r>
                            <w:t>JULGAMENTO, EM PRIMEIRA INSTÂNCIA, DE AUTUAÇÃO LAVRADA</w:t>
                          </w:r>
                        </w:p>
                        <w:p w14:paraId="2AF07359" w14:textId="77777777" w:rsidR="00094BCD" w:rsidRDefault="00725615">
                          <w:pPr>
                            <w:pStyle w:val="TableParagraph"/>
                            <w:spacing w:before="37"/>
                          </w:pPr>
                          <w:r>
                            <w:t>EM PROCESSOS DE FISCALIZAÇÃO DO EXERCÍCIO PROFISSIONAL</w:t>
                          </w:r>
                        </w:p>
                      </w:tc>
                    </w:tr>
                  </w:tbl>
                  <w:p w14:paraId="5D209EE8" w14:textId="689B61B9" w:rsidR="00094BCD" w:rsidRDefault="00CC69AB">
                    <w:pPr>
                      <w:pStyle w:val="Corpodetexto"/>
                    </w:pPr>
                    <w:r>
                      <w:t>741177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6CD2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523840" behindDoc="1" locked="0" layoutInCell="1" allowOverlap="1" wp14:anchorId="727313C6" wp14:editId="43CA93BB">
              <wp:simplePos x="0" y="0"/>
              <wp:positionH relativeFrom="page">
                <wp:posOffset>916305</wp:posOffset>
              </wp:positionH>
              <wp:positionV relativeFrom="page">
                <wp:posOffset>1981200</wp:posOffset>
              </wp:positionV>
              <wp:extent cx="5951220" cy="21082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1220" cy="210820"/>
                        <a:chOff x="1443" y="3120"/>
                        <a:chExt cx="9372" cy="332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531" y="3130"/>
                          <a:ext cx="9273" cy="312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4"/>
                      <wps:cNvSpPr>
                        <a:spLocks/>
                      </wps:cNvSpPr>
                      <wps:spPr bwMode="auto">
                        <a:xfrm>
                          <a:off x="1442" y="3120"/>
                          <a:ext cx="9372" cy="332"/>
                        </a:xfrm>
                        <a:custGeom>
                          <a:avLst/>
                          <a:gdLst>
                            <a:gd name="T0" fmla="+- 0 10804 1443"/>
                            <a:gd name="T1" fmla="*/ T0 w 9372"/>
                            <a:gd name="T2" fmla="+- 0 3120 3120"/>
                            <a:gd name="T3" fmla="*/ 3120 h 332"/>
                            <a:gd name="T4" fmla="+- 0 1452 1443"/>
                            <a:gd name="T5" fmla="*/ T4 w 9372"/>
                            <a:gd name="T6" fmla="+- 0 3120 3120"/>
                            <a:gd name="T7" fmla="*/ 3120 h 332"/>
                            <a:gd name="T8" fmla="+- 0 1443 1443"/>
                            <a:gd name="T9" fmla="*/ T8 w 9372"/>
                            <a:gd name="T10" fmla="+- 0 3120 3120"/>
                            <a:gd name="T11" fmla="*/ 3120 h 332"/>
                            <a:gd name="T12" fmla="+- 0 1443 1443"/>
                            <a:gd name="T13" fmla="*/ T12 w 9372"/>
                            <a:gd name="T14" fmla="+- 0 3452 3120"/>
                            <a:gd name="T15" fmla="*/ 3452 h 332"/>
                            <a:gd name="T16" fmla="+- 0 1452 1443"/>
                            <a:gd name="T17" fmla="*/ T16 w 9372"/>
                            <a:gd name="T18" fmla="+- 0 3452 3120"/>
                            <a:gd name="T19" fmla="*/ 3452 h 332"/>
                            <a:gd name="T20" fmla="+- 0 10804 1443"/>
                            <a:gd name="T21" fmla="*/ T20 w 9372"/>
                            <a:gd name="T22" fmla="+- 0 3452 3120"/>
                            <a:gd name="T23" fmla="*/ 3452 h 332"/>
                            <a:gd name="T24" fmla="+- 0 10804 1443"/>
                            <a:gd name="T25" fmla="*/ T24 w 9372"/>
                            <a:gd name="T26" fmla="+- 0 3442 3120"/>
                            <a:gd name="T27" fmla="*/ 3442 h 332"/>
                            <a:gd name="T28" fmla="+- 0 1452 1443"/>
                            <a:gd name="T29" fmla="*/ T28 w 9372"/>
                            <a:gd name="T30" fmla="+- 0 3442 3120"/>
                            <a:gd name="T31" fmla="*/ 3442 h 332"/>
                            <a:gd name="T32" fmla="+- 0 1452 1443"/>
                            <a:gd name="T33" fmla="*/ T32 w 9372"/>
                            <a:gd name="T34" fmla="+- 0 3130 3120"/>
                            <a:gd name="T35" fmla="*/ 3130 h 332"/>
                            <a:gd name="T36" fmla="+- 0 10804 1443"/>
                            <a:gd name="T37" fmla="*/ T36 w 9372"/>
                            <a:gd name="T38" fmla="+- 0 3130 3120"/>
                            <a:gd name="T39" fmla="*/ 3130 h 332"/>
                            <a:gd name="T40" fmla="+- 0 10804 1443"/>
                            <a:gd name="T41" fmla="*/ T40 w 9372"/>
                            <a:gd name="T42" fmla="+- 0 3120 3120"/>
                            <a:gd name="T43" fmla="*/ 3120 h 332"/>
                            <a:gd name="T44" fmla="+- 0 10814 1443"/>
                            <a:gd name="T45" fmla="*/ T44 w 9372"/>
                            <a:gd name="T46" fmla="+- 0 3120 3120"/>
                            <a:gd name="T47" fmla="*/ 3120 h 332"/>
                            <a:gd name="T48" fmla="+- 0 10804 1443"/>
                            <a:gd name="T49" fmla="*/ T48 w 9372"/>
                            <a:gd name="T50" fmla="+- 0 3120 3120"/>
                            <a:gd name="T51" fmla="*/ 3120 h 332"/>
                            <a:gd name="T52" fmla="+- 0 10804 1443"/>
                            <a:gd name="T53" fmla="*/ T52 w 9372"/>
                            <a:gd name="T54" fmla="+- 0 3452 3120"/>
                            <a:gd name="T55" fmla="*/ 3452 h 332"/>
                            <a:gd name="T56" fmla="+- 0 10814 1443"/>
                            <a:gd name="T57" fmla="*/ T56 w 9372"/>
                            <a:gd name="T58" fmla="+- 0 3452 3120"/>
                            <a:gd name="T59" fmla="*/ 3452 h 332"/>
                            <a:gd name="T60" fmla="+- 0 10814 1443"/>
                            <a:gd name="T61" fmla="*/ T60 w 9372"/>
                            <a:gd name="T62" fmla="+- 0 3120 3120"/>
                            <a:gd name="T63" fmla="*/ 3120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372" h="332">
                              <a:moveTo>
                                <a:pt x="936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32"/>
                              </a:lnTo>
                              <a:lnTo>
                                <a:pt x="9" y="332"/>
                              </a:lnTo>
                              <a:lnTo>
                                <a:pt x="9361" y="332"/>
                              </a:lnTo>
                              <a:lnTo>
                                <a:pt x="9361" y="322"/>
                              </a:lnTo>
                              <a:lnTo>
                                <a:pt x="9" y="322"/>
                              </a:lnTo>
                              <a:lnTo>
                                <a:pt x="9" y="10"/>
                              </a:lnTo>
                              <a:lnTo>
                                <a:pt x="9361" y="10"/>
                              </a:lnTo>
                              <a:lnTo>
                                <a:pt x="9361" y="0"/>
                              </a:lnTo>
                              <a:close/>
                              <a:moveTo>
                                <a:pt x="9371" y="0"/>
                              </a:moveTo>
                              <a:lnTo>
                                <a:pt x="9361" y="0"/>
                              </a:lnTo>
                              <a:lnTo>
                                <a:pt x="9361" y="332"/>
                              </a:lnTo>
                              <a:lnTo>
                                <a:pt x="9371" y="332"/>
                              </a:lnTo>
                              <a:lnTo>
                                <a:pt x="9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8F33BB4" id="Group 3" o:spid="_x0000_s1026" style="position:absolute;margin-left:72.15pt;margin-top:156pt;width:468.6pt;height:16.6pt;z-index:-15792640;mso-position-horizontal-relative:page;mso-position-vertical-relative:page" coordorigin="1443,3120" coordsize="9372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">
              <v:rect id="Rectangle 5" o:spid="_x0000_s1027" style="position:absolute;left:1531;top:3130;width:927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" fillcolor="#f1f1f1" stroked="f"/>
              <v:shape id="AutoShape 4" o:spid="_x0000_s1028" style="position:absolute;left:1442;top:3120;width:9372;height:332;visibility:visible;mso-wrap-style:square;v-text-anchor:top" coordsize="937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" path="m9361,l9,,,,,332r9,l9361,332r,-10l9,322,9,10r9352,l9361,xm9371,r-10,l9361,332r10,l9371,xe" fillcolor="black" stroked="f">
                <v:path arrowok="t" o:connecttype="custom" o:connectlocs="9361,3120;9,3120;0,3120;0,3452;9,3452;9361,3452;9361,3442;9,3442;9,3130;9361,3130;9361,3120;9371,3120;9361,3120;9361,3452;9371,3452;9371,3120" o:connectangles="0,0,0,0,0,0,0,0,0,0,0,0,0,0,0,0"/>
              </v:shape>
              <w10:wrap anchorx="page" anchory="page"/>
            </v:group>
          </w:pict>
        </mc:Fallback>
      </mc:AlternateContent>
    </w:r>
    <w:r w:rsidR="00A76CD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4352" behindDoc="1" locked="0" layoutInCell="1" allowOverlap="1" wp14:anchorId="4D925010" wp14:editId="01165B92">
              <wp:simplePos x="0" y="0"/>
              <wp:positionH relativeFrom="page">
                <wp:posOffset>2464435</wp:posOffset>
              </wp:positionH>
              <wp:positionV relativeFrom="page">
                <wp:posOffset>1981200</wp:posOffset>
              </wp:positionV>
              <wp:extent cx="2904490" cy="1809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5D64D" w14:textId="3436561C" w:rsidR="00094BCD" w:rsidRDefault="00725615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LIBERAÇÃO N</w:t>
                          </w:r>
                          <w:r>
                            <w:rPr>
                              <w:b/>
                              <w:sz w:val="18"/>
                            </w:rPr>
                            <w:t>º</w:t>
                          </w:r>
                          <w:r w:rsidR="00D73F51">
                            <w:rPr>
                              <w:b/>
                            </w:rPr>
                            <w:t xml:space="preserve"> 9</w:t>
                          </w:r>
                          <w:r w:rsidR="00823C97">
                            <w:rPr>
                              <w:b/>
                            </w:rPr>
                            <w:t>87</w:t>
                          </w:r>
                          <w:r>
                            <w:rPr>
                              <w:b/>
                            </w:rPr>
                            <w:t>/202</w:t>
                          </w:r>
                          <w:r w:rsidR="00635A5B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 xml:space="preserve"> –</w:t>
                          </w:r>
                          <w:r>
                            <w:rPr>
                              <w:b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(CEP-CAU/M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25010" id="Text Box 2" o:spid="_x0000_s1027" type="#_x0000_t202" style="position:absolute;margin-left:194.05pt;margin-top:156pt;width:228.7pt;height:14.25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" filled="f" stroked="f">
              <v:textbox inset="0,0,0,0">
                <w:txbxContent>
                  <w:p w14:paraId="26A5D64D" w14:textId="3436561C" w:rsidR="00094BCD" w:rsidRDefault="00725615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DELIBERAÇÃO N</w:t>
                    </w:r>
                    <w:r>
                      <w:rPr>
                        <w:b/>
                        <w:sz w:val="18"/>
                      </w:rPr>
                      <w:t>º</w:t>
                    </w:r>
                    <w:r w:rsidR="00D73F51">
                      <w:rPr>
                        <w:b/>
                      </w:rPr>
                      <w:t xml:space="preserve"> 9</w:t>
                    </w:r>
                    <w:r w:rsidR="00823C97">
                      <w:rPr>
                        <w:b/>
                      </w:rPr>
                      <w:t>87</w:t>
                    </w:r>
                    <w:r>
                      <w:rPr>
                        <w:b/>
                      </w:rPr>
                      <w:t>/202</w:t>
                    </w:r>
                    <w:r w:rsidR="00635A5B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 xml:space="preserve"> –</w:t>
                    </w:r>
                    <w:r>
                      <w:rPr>
                        <w:b/>
                        <w:spacing w:val="-41"/>
                      </w:rPr>
                      <w:t xml:space="preserve"> </w:t>
                    </w:r>
                    <w:r>
                      <w:rPr>
                        <w:b/>
                      </w:rPr>
                      <w:t>(CEP-CAU/M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7F96"/>
    <w:multiLevelType w:val="hybridMultilevel"/>
    <w:tmpl w:val="BE347402"/>
    <w:lvl w:ilvl="0" w:tplc="D5B2A52E">
      <w:start w:val="1"/>
      <w:numFmt w:val="decimal"/>
      <w:lvlText w:val="%1."/>
      <w:lvlJc w:val="left"/>
      <w:pPr>
        <w:ind w:left="940" w:hanging="360"/>
        <w:jc w:val="left"/>
      </w:pPr>
      <w:rPr>
        <w:rFonts w:hint="default"/>
        <w:spacing w:val="-1"/>
        <w:w w:val="99"/>
        <w:lang w:val="pt-PT" w:eastAsia="en-US" w:bidi="ar-SA"/>
      </w:rPr>
    </w:lvl>
    <w:lvl w:ilvl="1" w:tplc="5C6853D8">
      <w:numFmt w:val="bullet"/>
      <w:lvlText w:val="•"/>
      <w:lvlJc w:val="left"/>
      <w:pPr>
        <w:ind w:left="1809" w:hanging="360"/>
      </w:pPr>
      <w:rPr>
        <w:rFonts w:hint="default"/>
        <w:lang w:val="pt-PT" w:eastAsia="en-US" w:bidi="ar-SA"/>
      </w:rPr>
    </w:lvl>
    <w:lvl w:ilvl="2" w:tplc="113205AA">
      <w:numFmt w:val="bullet"/>
      <w:lvlText w:val="•"/>
      <w:lvlJc w:val="left"/>
      <w:pPr>
        <w:ind w:left="2679" w:hanging="360"/>
      </w:pPr>
      <w:rPr>
        <w:rFonts w:hint="default"/>
        <w:lang w:val="pt-PT" w:eastAsia="en-US" w:bidi="ar-SA"/>
      </w:rPr>
    </w:lvl>
    <w:lvl w:ilvl="3" w:tplc="8B3E403A">
      <w:numFmt w:val="bullet"/>
      <w:lvlText w:val="•"/>
      <w:lvlJc w:val="left"/>
      <w:pPr>
        <w:ind w:left="3549" w:hanging="360"/>
      </w:pPr>
      <w:rPr>
        <w:rFonts w:hint="default"/>
        <w:lang w:val="pt-PT" w:eastAsia="en-US" w:bidi="ar-SA"/>
      </w:rPr>
    </w:lvl>
    <w:lvl w:ilvl="4" w:tplc="3F18DACE">
      <w:numFmt w:val="bullet"/>
      <w:lvlText w:val="•"/>
      <w:lvlJc w:val="left"/>
      <w:pPr>
        <w:ind w:left="4419" w:hanging="360"/>
      </w:pPr>
      <w:rPr>
        <w:rFonts w:hint="default"/>
        <w:lang w:val="pt-PT" w:eastAsia="en-US" w:bidi="ar-SA"/>
      </w:rPr>
    </w:lvl>
    <w:lvl w:ilvl="5" w:tplc="98E281C0">
      <w:numFmt w:val="bullet"/>
      <w:lvlText w:val="•"/>
      <w:lvlJc w:val="left"/>
      <w:pPr>
        <w:ind w:left="5289" w:hanging="360"/>
      </w:pPr>
      <w:rPr>
        <w:rFonts w:hint="default"/>
        <w:lang w:val="pt-PT" w:eastAsia="en-US" w:bidi="ar-SA"/>
      </w:rPr>
    </w:lvl>
    <w:lvl w:ilvl="6" w:tplc="04800B28">
      <w:numFmt w:val="bullet"/>
      <w:lvlText w:val="•"/>
      <w:lvlJc w:val="left"/>
      <w:pPr>
        <w:ind w:left="6159" w:hanging="360"/>
      </w:pPr>
      <w:rPr>
        <w:rFonts w:hint="default"/>
        <w:lang w:val="pt-PT" w:eastAsia="en-US" w:bidi="ar-SA"/>
      </w:rPr>
    </w:lvl>
    <w:lvl w:ilvl="7" w:tplc="7DA46EB0">
      <w:numFmt w:val="bullet"/>
      <w:lvlText w:val="•"/>
      <w:lvlJc w:val="left"/>
      <w:pPr>
        <w:ind w:left="7029" w:hanging="360"/>
      </w:pPr>
      <w:rPr>
        <w:rFonts w:hint="default"/>
        <w:lang w:val="pt-PT" w:eastAsia="en-US" w:bidi="ar-SA"/>
      </w:rPr>
    </w:lvl>
    <w:lvl w:ilvl="8" w:tplc="F572CA1A">
      <w:numFmt w:val="bullet"/>
      <w:lvlText w:val="•"/>
      <w:lvlJc w:val="left"/>
      <w:pPr>
        <w:ind w:left="789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4D017F2"/>
    <w:multiLevelType w:val="hybridMultilevel"/>
    <w:tmpl w:val="A61AD78E"/>
    <w:lvl w:ilvl="0" w:tplc="227C43AE">
      <w:start w:val="3"/>
      <w:numFmt w:val="upperRoman"/>
      <w:lvlText w:val="%1"/>
      <w:lvlJc w:val="left"/>
      <w:pPr>
        <w:ind w:left="1353" w:hanging="315"/>
        <w:jc w:val="left"/>
      </w:pPr>
      <w:rPr>
        <w:rFonts w:hint="default"/>
        <w:b/>
        <w:bCs/>
        <w:w w:val="100"/>
        <w:lang w:val="pt-PT" w:eastAsia="en-US" w:bidi="ar-SA"/>
      </w:rPr>
    </w:lvl>
    <w:lvl w:ilvl="1" w:tplc="CC1AB90A">
      <w:numFmt w:val="bullet"/>
      <w:lvlText w:val="•"/>
      <w:lvlJc w:val="left"/>
      <w:pPr>
        <w:ind w:left="2187" w:hanging="315"/>
      </w:pPr>
      <w:rPr>
        <w:rFonts w:hint="default"/>
        <w:lang w:val="pt-PT" w:eastAsia="en-US" w:bidi="ar-SA"/>
      </w:rPr>
    </w:lvl>
    <w:lvl w:ilvl="2" w:tplc="53EAB12E">
      <w:numFmt w:val="bullet"/>
      <w:lvlText w:val="•"/>
      <w:lvlJc w:val="left"/>
      <w:pPr>
        <w:ind w:left="3015" w:hanging="315"/>
      </w:pPr>
      <w:rPr>
        <w:rFonts w:hint="default"/>
        <w:lang w:val="pt-PT" w:eastAsia="en-US" w:bidi="ar-SA"/>
      </w:rPr>
    </w:lvl>
    <w:lvl w:ilvl="3" w:tplc="E6B2FDD0">
      <w:numFmt w:val="bullet"/>
      <w:lvlText w:val="•"/>
      <w:lvlJc w:val="left"/>
      <w:pPr>
        <w:ind w:left="3843" w:hanging="315"/>
      </w:pPr>
      <w:rPr>
        <w:rFonts w:hint="default"/>
        <w:lang w:val="pt-PT" w:eastAsia="en-US" w:bidi="ar-SA"/>
      </w:rPr>
    </w:lvl>
    <w:lvl w:ilvl="4" w:tplc="DE54F2DE">
      <w:numFmt w:val="bullet"/>
      <w:lvlText w:val="•"/>
      <w:lvlJc w:val="left"/>
      <w:pPr>
        <w:ind w:left="4671" w:hanging="315"/>
      </w:pPr>
      <w:rPr>
        <w:rFonts w:hint="default"/>
        <w:lang w:val="pt-PT" w:eastAsia="en-US" w:bidi="ar-SA"/>
      </w:rPr>
    </w:lvl>
    <w:lvl w:ilvl="5" w:tplc="E670ED2E">
      <w:numFmt w:val="bullet"/>
      <w:lvlText w:val="•"/>
      <w:lvlJc w:val="left"/>
      <w:pPr>
        <w:ind w:left="5499" w:hanging="315"/>
      </w:pPr>
      <w:rPr>
        <w:rFonts w:hint="default"/>
        <w:lang w:val="pt-PT" w:eastAsia="en-US" w:bidi="ar-SA"/>
      </w:rPr>
    </w:lvl>
    <w:lvl w:ilvl="6" w:tplc="C74A0866">
      <w:numFmt w:val="bullet"/>
      <w:lvlText w:val="•"/>
      <w:lvlJc w:val="left"/>
      <w:pPr>
        <w:ind w:left="6327" w:hanging="315"/>
      </w:pPr>
      <w:rPr>
        <w:rFonts w:hint="default"/>
        <w:lang w:val="pt-PT" w:eastAsia="en-US" w:bidi="ar-SA"/>
      </w:rPr>
    </w:lvl>
    <w:lvl w:ilvl="7" w:tplc="8B442EFC">
      <w:numFmt w:val="bullet"/>
      <w:lvlText w:val="•"/>
      <w:lvlJc w:val="left"/>
      <w:pPr>
        <w:ind w:left="7155" w:hanging="315"/>
      </w:pPr>
      <w:rPr>
        <w:rFonts w:hint="default"/>
        <w:lang w:val="pt-PT" w:eastAsia="en-US" w:bidi="ar-SA"/>
      </w:rPr>
    </w:lvl>
    <w:lvl w:ilvl="8" w:tplc="D92ACBCA">
      <w:numFmt w:val="bullet"/>
      <w:lvlText w:val="•"/>
      <w:lvlJc w:val="left"/>
      <w:pPr>
        <w:ind w:left="7983" w:hanging="315"/>
      </w:pPr>
      <w:rPr>
        <w:rFonts w:hint="default"/>
        <w:lang w:val="pt-PT" w:eastAsia="en-US" w:bidi="ar-SA"/>
      </w:rPr>
    </w:lvl>
  </w:abstractNum>
  <w:num w:numId="1" w16cid:durableId="432210514">
    <w:abstractNumId w:val="0"/>
  </w:num>
  <w:num w:numId="2" w16cid:durableId="210187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CD"/>
    <w:rsid w:val="00094BCD"/>
    <w:rsid w:val="000B54CF"/>
    <w:rsid w:val="001962F3"/>
    <w:rsid w:val="002D0A29"/>
    <w:rsid w:val="00494FD3"/>
    <w:rsid w:val="004F15D8"/>
    <w:rsid w:val="00635A5B"/>
    <w:rsid w:val="00725615"/>
    <w:rsid w:val="00741FE4"/>
    <w:rsid w:val="00823C97"/>
    <w:rsid w:val="008C77C2"/>
    <w:rsid w:val="009B57AF"/>
    <w:rsid w:val="00A76CD2"/>
    <w:rsid w:val="00B64CBA"/>
    <w:rsid w:val="00BC14DB"/>
    <w:rsid w:val="00CC69AB"/>
    <w:rsid w:val="00D26A10"/>
    <w:rsid w:val="00D73F51"/>
    <w:rsid w:val="00FE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6FD470"/>
  <w15:docId w15:val="{055376D3-66D7-48E3-9C1E-C10B0575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A76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6CD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6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6CD2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73F51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EC9B-791B-4A68-A67A-4A80311E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iago Ito Eleodoro</cp:lastModifiedBy>
  <cp:revision>7</cp:revision>
  <dcterms:created xsi:type="dcterms:W3CDTF">2023-04-27T18:10:00Z</dcterms:created>
  <dcterms:modified xsi:type="dcterms:W3CDTF">2023-06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8T00:00:00Z</vt:filetime>
  </property>
</Properties>
</file>